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7B23B17" w:rsidR="00AC4D77" w:rsidRDefault="00E21E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Cristopher Silva Sepúlve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F8BE6B5" w:rsidR="00AC4D77" w:rsidRDefault="00E21EE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11C8EEF" w:rsidR="00AC4D77" w:rsidRDefault="00E21E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33"/>
        <w:gridCol w:w="937"/>
        <w:gridCol w:w="911"/>
        <w:gridCol w:w="1038"/>
        <w:gridCol w:w="1167"/>
        <w:gridCol w:w="1168"/>
        <w:gridCol w:w="2269"/>
      </w:tblGrid>
      <w:tr w:rsidR="00E43678" w:rsidRPr="00045D87" w14:paraId="02E8FF2F" w14:textId="77777777" w:rsidTr="008850FC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67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8850FC" w:rsidRPr="00045D87" w14:paraId="00808CBE" w14:textId="77777777" w:rsidTr="008850FC">
        <w:trPr>
          <w:trHeight w:val="870"/>
          <w:jc w:val="center"/>
        </w:trPr>
        <w:tc>
          <w:tcPr>
            <w:tcW w:w="268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50FC" w:rsidRPr="00045D87" w14:paraId="67D60187" w14:textId="77777777" w:rsidTr="008850FC">
        <w:trPr>
          <w:trHeight w:val="591"/>
          <w:jc w:val="center"/>
        </w:trPr>
        <w:tc>
          <w:tcPr>
            <w:tcW w:w="2689" w:type="dxa"/>
          </w:tcPr>
          <w:p w14:paraId="4DAD39C2" w14:textId="77777777" w:rsidR="00E21EEF" w:rsidRPr="00E21EEF" w:rsidRDefault="00E21EEF" w:rsidP="00E21EEF">
            <w:pPr>
              <w:rPr>
                <w:b/>
                <w:bCs/>
                <w:sz w:val="18"/>
                <w:szCs w:val="18"/>
              </w:rPr>
            </w:pPr>
            <w:r w:rsidRPr="00E21EEF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3E45F52" w14:textId="77777777" w:rsidR="00E43678" w:rsidRPr="00E21EEF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C85EB09" w:rsidR="00E43678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6F07CFA" w:rsidR="00E43678" w:rsidRPr="00045D87" w:rsidRDefault="00EE2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Me falta estudio y experiencia para tener mayor dominio en el tema.</w:t>
            </w:r>
          </w:p>
        </w:tc>
      </w:tr>
      <w:tr w:rsidR="008850FC" w:rsidRPr="00045D87" w14:paraId="1FD76F12" w14:textId="77777777" w:rsidTr="008850FC">
        <w:trPr>
          <w:trHeight w:val="576"/>
          <w:jc w:val="center"/>
        </w:trPr>
        <w:tc>
          <w:tcPr>
            <w:tcW w:w="2689" w:type="dxa"/>
          </w:tcPr>
          <w:p w14:paraId="0B142BCC" w14:textId="77777777" w:rsidR="00E21EEF" w:rsidRPr="00E21EEF" w:rsidRDefault="00E21EEF" w:rsidP="00E21EEF">
            <w:pPr>
              <w:rPr>
                <w:b/>
                <w:bCs/>
                <w:sz w:val="18"/>
                <w:szCs w:val="18"/>
              </w:rPr>
            </w:pPr>
            <w:r w:rsidRPr="00E21EEF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  <w:p w14:paraId="28A60675" w14:textId="77777777" w:rsidR="00E43678" w:rsidRPr="00E21EEF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6DBA9A2C" w14:textId="3896B567" w:rsidR="00E43678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D0CD6DC" w:rsidR="00E43678" w:rsidRPr="00045D87" w:rsidRDefault="00EE2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buena capacidad de análisis</w:t>
            </w:r>
          </w:p>
        </w:tc>
      </w:tr>
      <w:tr w:rsidR="008850FC" w:rsidRPr="00045D87" w14:paraId="48B14194" w14:textId="77777777" w:rsidTr="008850FC">
        <w:trPr>
          <w:trHeight w:val="591"/>
          <w:jc w:val="center"/>
        </w:trPr>
        <w:tc>
          <w:tcPr>
            <w:tcW w:w="2689" w:type="dxa"/>
          </w:tcPr>
          <w:p w14:paraId="623110D0" w14:textId="77777777" w:rsidR="00E21EEF" w:rsidRPr="00E21EEF" w:rsidRDefault="00E21EEF" w:rsidP="00E21EEF">
            <w:pPr>
              <w:rPr>
                <w:b/>
                <w:bCs/>
                <w:sz w:val="18"/>
                <w:szCs w:val="18"/>
              </w:rPr>
            </w:pPr>
            <w:r w:rsidRPr="00E21EEF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8B9F116" w:rsidR="00E43678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D63A0DC" w:rsidR="00E43678" w:rsidRPr="00045D87" w:rsidRDefault="00EE2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el tema, pero me falta dominarlo al 100%</w:t>
            </w:r>
          </w:p>
        </w:tc>
      </w:tr>
      <w:tr w:rsidR="008850FC" w:rsidRPr="00045D87" w14:paraId="24D5593D" w14:textId="77777777" w:rsidTr="008850FC">
        <w:trPr>
          <w:trHeight w:val="591"/>
          <w:jc w:val="center"/>
        </w:trPr>
        <w:tc>
          <w:tcPr>
            <w:tcW w:w="2689" w:type="dxa"/>
          </w:tcPr>
          <w:p w14:paraId="738D868E" w14:textId="77777777" w:rsidR="00E21EEF" w:rsidRPr="00E21EEF" w:rsidRDefault="00E21EEF" w:rsidP="00E21EEF">
            <w:pPr>
              <w:rPr>
                <w:b/>
                <w:bCs/>
                <w:sz w:val="18"/>
                <w:szCs w:val="18"/>
              </w:rPr>
            </w:pPr>
            <w:r w:rsidRPr="00E21EEF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062831A" w:rsidR="00E43678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3F1F1F1" w:rsidR="00E43678" w:rsidRPr="00045D87" w:rsidRDefault="00EE2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el </w:t>
            </w:r>
            <w:r>
              <w:rPr>
                <w:b/>
                <w:bCs/>
                <w:sz w:val="18"/>
                <w:szCs w:val="18"/>
              </w:rPr>
              <w:t>tema,</w:t>
            </w:r>
            <w:r>
              <w:rPr>
                <w:b/>
                <w:bCs/>
                <w:sz w:val="18"/>
                <w:szCs w:val="18"/>
              </w:rPr>
              <w:t xml:space="preserve"> pero me falta dominarlo al 100%</w:t>
            </w:r>
          </w:p>
        </w:tc>
      </w:tr>
      <w:tr w:rsidR="008850FC" w:rsidRPr="00045D87" w14:paraId="458E2370" w14:textId="77777777" w:rsidTr="008850FC">
        <w:trPr>
          <w:trHeight w:val="591"/>
          <w:jc w:val="center"/>
        </w:trPr>
        <w:tc>
          <w:tcPr>
            <w:tcW w:w="2689" w:type="dxa"/>
          </w:tcPr>
          <w:p w14:paraId="5D89A412" w14:textId="77777777" w:rsidR="008850FC" w:rsidRPr="008850FC" w:rsidRDefault="008850FC" w:rsidP="008850FC">
            <w:pPr>
              <w:rPr>
                <w:b/>
                <w:bCs/>
                <w:sz w:val="18"/>
                <w:szCs w:val="18"/>
              </w:rPr>
            </w:pPr>
            <w:r w:rsidRPr="008850FC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E4C596F" w:rsidR="00E43678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8C4D232" w:rsidR="00E43678" w:rsidRPr="00045D87" w:rsidRDefault="00EE2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el </w:t>
            </w:r>
            <w:r>
              <w:rPr>
                <w:b/>
                <w:bCs/>
                <w:sz w:val="18"/>
                <w:szCs w:val="18"/>
              </w:rPr>
              <w:t>tema,</w:t>
            </w:r>
            <w:r>
              <w:rPr>
                <w:b/>
                <w:bCs/>
                <w:sz w:val="18"/>
                <w:szCs w:val="18"/>
              </w:rPr>
              <w:t xml:space="preserve"> pero me falta dominarlo al 100%</w:t>
            </w:r>
          </w:p>
        </w:tc>
      </w:tr>
      <w:tr w:rsidR="008850FC" w:rsidRPr="00045D87" w14:paraId="2FAC7AC0" w14:textId="77777777" w:rsidTr="008850FC">
        <w:trPr>
          <w:trHeight w:val="576"/>
          <w:jc w:val="center"/>
        </w:trPr>
        <w:tc>
          <w:tcPr>
            <w:tcW w:w="2689" w:type="dxa"/>
          </w:tcPr>
          <w:p w14:paraId="5BC54340" w14:textId="77777777" w:rsidR="008850FC" w:rsidRPr="008850FC" w:rsidRDefault="008850FC" w:rsidP="008850FC">
            <w:pPr>
              <w:rPr>
                <w:b/>
                <w:bCs/>
                <w:sz w:val="18"/>
                <w:szCs w:val="18"/>
              </w:rPr>
            </w:pPr>
            <w:r w:rsidRPr="008850FC">
              <w:rPr>
                <w:b/>
                <w:bCs/>
                <w:sz w:val="18"/>
                <w:szCs w:val="18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20FBAC3" w:rsidR="00E43678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9E66BD2" w:rsidR="00E43678" w:rsidRPr="00045D87" w:rsidRDefault="00EE2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estudio y experiencia para tener mayor dominio en el tema.</w:t>
            </w:r>
          </w:p>
        </w:tc>
      </w:tr>
      <w:tr w:rsidR="008850FC" w:rsidRPr="00045D87" w14:paraId="5D34DA12" w14:textId="77777777" w:rsidTr="008850FC">
        <w:trPr>
          <w:trHeight w:val="591"/>
          <w:jc w:val="center"/>
        </w:trPr>
        <w:tc>
          <w:tcPr>
            <w:tcW w:w="2689" w:type="dxa"/>
          </w:tcPr>
          <w:p w14:paraId="6A2C3A6A" w14:textId="77777777" w:rsidR="008850FC" w:rsidRPr="008850FC" w:rsidRDefault="008850FC" w:rsidP="008850FC">
            <w:pPr>
              <w:rPr>
                <w:b/>
                <w:bCs/>
                <w:sz w:val="18"/>
                <w:szCs w:val="18"/>
              </w:rPr>
            </w:pPr>
            <w:r w:rsidRPr="008850FC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07C909A" w:rsidR="00E43678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C33313" w:rsidR="00E43678" w:rsidRPr="00045D87" w:rsidRDefault="00EE2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estudio y experiencia para tener mayor dominio en el tema.</w:t>
            </w:r>
          </w:p>
        </w:tc>
      </w:tr>
      <w:tr w:rsidR="008850FC" w:rsidRPr="00045D87" w14:paraId="530FBD84" w14:textId="77777777" w:rsidTr="008850FC">
        <w:trPr>
          <w:trHeight w:val="576"/>
          <w:jc w:val="center"/>
        </w:trPr>
        <w:tc>
          <w:tcPr>
            <w:tcW w:w="2689" w:type="dxa"/>
          </w:tcPr>
          <w:p w14:paraId="439A7E88" w14:textId="77777777" w:rsidR="008850FC" w:rsidRPr="008850FC" w:rsidRDefault="008850FC" w:rsidP="008850FC">
            <w:pPr>
              <w:rPr>
                <w:b/>
                <w:bCs/>
                <w:sz w:val="18"/>
                <w:szCs w:val="18"/>
              </w:rPr>
            </w:pPr>
            <w:r w:rsidRPr="008850FC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5C41B8B" w:rsidR="00E43678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68B4D4D" w:rsidR="00E43678" w:rsidRPr="00045D87" w:rsidRDefault="00EE2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estudio y experiencia para tener mayor dominio en el tema.</w:t>
            </w:r>
          </w:p>
        </w:tc>
      </w:tr>
      <w:tr w:rsidR="008850FC" w:rsidRPr="00045D87" w14:paraId="3B2AF47B" w14:textId="77777777" w:rsidTr="008850FC">
        <w:trPr>
          <w:trHeight w:val="576"/>
          <w:jc w:val="center"/>
        </w:trPr>
        <w:tc>
          <w:tcPr>
            <w:tcW w:w="2689" w:type="dxa"/>
          </w:tcPr>
          <w:p w14:paraId="496EADB5" w14:textId="77777777" w:rsidR="008850FC" w:rsidRPr="008850FC" w:rsidRDefault="008850FC" w:rsidP="008850FC">
            <w:pPr>
              <w:rPr>
                <w:b/>
                <w:bCs/>
                <w:sz w:val="18"/>
                <w:szCs w:val="18"/>
              </w:rPr>
            </w:pPr>
            <w:r w:rsidRPr="008850FC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  <w:p w14:paraId="0B9BBE17" w14:textId="77777777" w:rsidR="008850FC" w:rsidRPr="008850FC" w:rsidRDefault="008850FC" w:rsidP="008850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70D839FD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235A39C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D26586" w14:textId="0F6174CC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88D94F3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983539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3EAACA" w14:textId="79213DF0" w:rsidR="008850FC" w:rsidRPr="00045D87" w:rsidRDefault="00EE2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estudio y experiencia para tener mayor dominio en el tema.</w:t>
            </w:r>
          </w:p>
        </w:tc>
      </w:tr>
      <w:tr w:rsidR="008850FC" w:rsidRPr="00045D87" w14:paraId="10C80460" w14:textId="77777777" w:rsidTr="008850FC">
        <w:trPr>
          <w:trHeight w:val="576"/>
          <w:jc w:val="center"/>
        </w:trPr>
        <w:tc>
          <w:tcPr>
            <w:tcW w:w="2689" w:type="dxa"/>
          </w:tcPr>
          <w:p w14:paraId="7A312304" w14:textId="3BB10784" w:rsidR="008850FC" w:rsidRPr="008850FC" w:rsidRDefault="008850FC" w:rsidP="008850FC">
            <w:pPr>
              <w:rPr>
                <w:b/>
                <w:bCs/>
                <w:sz w:val="18"/>
                <w:szCs w:val="18"/>
              </w:rPr>
            </w:pPr>
            <w:r w:rsidRPr="008850FC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259" w:type="dxa"/>
          </w:tcPr>
          <w:p w14:paraId="4A193C33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275229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087BC60" w14:textId="28CA781F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2525B4F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C85B485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6B55D0" w14:textId="0B521E85" w:rsidR="008850FC" w:rsidRPr="00045D87" w:rsidRDefault="00EE2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estudio y experiencia para tener mayor dominio en el tema.</w:t>
            </w:r>
          </w:p>
        </w:tc>
      </w:tr>
      <w:tr w:rsidR="008850FC" w:rsidRPr="00045D87" w14:paraId="5BF3B7C0" w14:textId="77777777" w:rsidTr="008850FC">
        <w:trPr>
          <w:trHeight w:val="576"/>
          <w:jc w:val="center"/>
        </w:trPr>
        <w:tc>
          <w:tcPr>
            <w:tcW w:w="2689" w:type="dxa"/>
          </w:tcPr>
          <w:p w14:paraId="6E437F5A" w14:textId="77777777" w:rsidR="008850FC" w:rsidRPr="008850FC" w:rsidRDefault="008850FC" w:rsidP="008850FC">
            <w:pPr>
              <w:rPr>
                <w:b/>
                <w:bCs/>
                <w:sz w:val="18"/>
                <w:szCs w:val="18"/>
              </w:rPr>
            </w:pPr>
            <w:r w:rsidRPr="008850FC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  <w:p w14:paraId="2FA1A7D5" w14:textId="77777777" w:rsidR="008850FC" w:rsidRPr="008850FC" w:rsidRDefault="008850FC" w:rsidP="008850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67B0656D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52FF8A3" w14:textId="7A6F1812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C627096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7860F91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D102F26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0EDC037" w14:textId="63C24237" w:rsidR="008850FC" w:rsidRPr="00045D87" w:rsidRDefault="00EE2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el </w:t>
            </w:r>
            <w:r>
              <w:rPr>
                <w:b/>
                <w:bCs/>
                <w:sz w:val="18"/>
                <w:szCs w:val="18"/>
              </w:rPr>
              <w:t>tema,</w:t>
            </w:r>
            <w:r>
              <w:rPr>
                <w:b/>
                <w:bCs/>
                <w:sz w:val="18"/>
                <w:szCs w:val="18"/>
              </w:rPr>
              <w:t xml:space="preserve"> pero me falta dominarlo al 100%</w:t>
            </w:r>
          </w:p>
        </w:tc>
      </w:tr>
      <w:tr w:rsidR="008850FC" w:rsidRPr="00045D87" w14:paraId="35409F6D" w14:textId="77777777" w:rsidTr="008850FC">
        <w:trPr>
          <w:trHeight w:val="576"/>
          <w:jc w:val="center"/>
        </w:trPr>
        <w:tc>
          <w:tcPr>
            <w:tcW w:w="2689" w:type="dxa"/>
          </w:tcPr>
          <w:p w14:paraId="11C1074C" w14:textId="77777777" w:rsidR="008850FC" w:rsidRPr="008850FC" w:rsidRDefault="008850FC" w:rsidP="008850FC">
            <w:pPr>
              <w:rPr>
                <w:b/>
                <w:bCs/>
                <w:sz w:val="18"/>
                <w:szCs w:val="18"/>
              </w:rPr>
            </w:pPr>
            <w:r w:rsidRPr="008850FC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4A1FA255" w14:textId="77777777" w:rsidR="008850FC" w:rsidRPr="008850FC" w:rsidRDefault="008850FC" w:rsidP="008850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3AA37B22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B7A28A" w14:textId="71B5F19D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BE36426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D85BB60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724D36" w14:textId="77777777" w:rsidR="008850FC" w:rsidRPr="00045D87" w:rsidRDefault="008850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08C37E" w14:textId="237B1DFD" w:rsidR="008850FC" w:rsidRPr="00045D87" w:rsidRDefault="00EE2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el </w:t>
            </w:r>
            <w:r>
              <w:rPr>
                <w:b/>
                <w:bCs/>
                <w:sz w:val="18"/>
                <w:szCs w:val="18"/>
              </w:rPr>
              <w:t>tema,</w:t>
            </w:r>
            <w:r>
              <w:rPr>
                <w:b/>
                <w:bCs/>
                <w:sz w:val="18"/>
                <w:szCs w:val="18"/>
              </w:rPr>
              <w:t xml:space="preserve"> pero me falta dominarlo al 100%</w:t>
            </w:r>
          </w:p>
        </w:tc>
      </w:tr>
    </w:tbl>
    <w:p w14:paraId="1FEED87B" w14:textId="72FC7A03" w:rsidR="00E454BE" w:rsidRPr="00045D87" w:rsidRDefault="00E454BE" w:rsidP="008850FC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5C2B5" w14:textId="77777777" w:rsidR="00F9414E" w:rsidRDefault="00F9414E" w:rsidP="00DF38AE">
      <w:pPr>
        <w:spacing w:after="0" w:line="240" w:lineRule="auto"/>
      </w:pPr>
      <w:r>
        <w:separator/>
      </w:r>
    </w:p>
  </w:endnote>
  <w:endnote w:type="continuationSeparator" w:id="0">
    <w:p w14:paraId="761D47ED" w14:textId="77777777" w:rsidR="00F9414E" w:rsidRDefault="00F9414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6D65" w14:textId="77777777" w:rsidR="00F9414E" w:rsidRDefault="00F9414E" w:rsidP="00DF38AE">
      <w:pPr>
        <w:spacing w:after="0" w:line="240" w:lineRule="auto"/>
      </w:pPr>
      <w:r>
        <w:separator/>
      </w:r>
    </w:p>
  </w:footnote>
  <w:footnote w:type="continuationSeparator" w:id="0">
    <w:p w14:paraId="7F30AA01" w14:textId="77777777" w:rsidR="00F9414E" w:rsidRDefault="00F9414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0DEB"/>
    <w:multiLevelType w:val="multilevel"/>
    <w:tmpl w:val="27A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7086"/>
    <w:multiLevelType w:val="multilevel"/>
    <w:tmpl w:val="2714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337DB"/>
    <w:multiLevelType w:val="multilevel"/>
    <w:tmpl w:val="092C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AC6122"/>
    <w:multiLevelType w:val="multilevel"/>
    <w:tmpl w:val="3208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805570"/>
    <w:multiLevelType w:val="multilevel"/>
    <w:tmpl w:val="C51E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52D21"/>
    <w:multiLevelType w:val="multilevel"/>
    <w:tmpl w:val="1EC4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E72A0"/>
    <w:multiLevelType w:val="multilevel"/>
    <w:tmpl w:val="8D5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03C32"/>
    <w:multiLevelType w:val="multilevel"/>
    <w:tmpl w:val="0974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471D77"/>
    <w:multiLevelType w:val="multilevel"/>
    <w:tmpl w:val="22D2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B218C"/>
    <w:multiLevelType w:val="multilevel"/>
    <w:tmpl w:val="6BB2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C34E3"/>
    <w:multiLevelType w:val="multilevel"/>
    <w:tmpl w:val="362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E44FD"/>
    <w:multiLevelType w:val="multilevel"/>
    <w:tmpl w:val="DCB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551636">
    <w:abstractNumId w:val="5"/>
  </w:num>
  <w:num w:numId="2" w16cid:durableId="1221860870">
    <w:abstractNumId w:val="12"/>
  </w:num>
  <w:num w:numId="3" w16cid:durableId="1583684333">
    <w:abstractNumId w:val="16"/>
  </w:num>
  <w:num w:numId="4" w16cid:durableId="2103060641">
    <w:abstractNumId w:val="38"/>
  </w:num>
  <w:num w:numId="5" w16cid:durableId="808060288">
    <w:abstractNumId w:val="41"/>
  </w:num>
  <w:num w:numId="6" w16cid:durableId="775364511">
    <w:abstractNumId w:val="6"/>
  </w:num>
  <w:num w:numId="7" w16cid:durableId="727609646">
    <w:abstractNumId w:val="15"/>
  </w:num>
  <w:num w:numId="8" w16cid:durableId="695231524">
    <w:abstractNumId w:val="26"/>
  </w:num>
  <w:num w:numId="9" w16cid:durableId="1757365172">
    <w:abstractNumId w:val="19"/>
  </w:num>
  <w:num w:numId="10" w16cid:durableId="1846049884">
    <w:abstractNumId w:val="13"/>
  </w:num>
  <w:num w:numId="11" w16cid:durableId="1995450306">
    <w:abstractNumId w:val="33"/>
  </w:num>
  <w:num w:numId="12" w16cid:durableId="1135484376">
    <w:abstractNumId w:val="47"/>
  </w:num>
  <w:num w:numId="13" w16cid:durableId="1677875967">
    <w:abstractNumId w:val="40"/>
  </w:num>
  <w:num w:numId="14" w16cid:durableId="190608355">
    <w:abstractNumId w:val="2"/>
  </w:num>
  <w:num w:numId="15" w16cid:durableId="1368332907">
    <w:abstractNumId w:val="49"/>
  </w:num>
  <w:num w:numId="16" w16cid:durableId="1463962397">
    <w:abstractNumId w:val="29"/>
  </w:num>
  <w:num w:numId="17" w16cid:durableId="865289486">
    <w:abstractNumId w:val="22"/>
  </w:num>
  <w:num w:numId="18" w16cid:durableId="58329635">
    <w:abstractNumId w:val="43"/>
  </w:num>
  <w:num w:numId="19" w16cid:durableId="30308335">
    <w:abstractNumId w:val="14"/>
  </w:num>
  <w:num w:numId="20" w16cid:durableId="1226375266">
    <w:abstractNumId w:val="52"/>
  </w:num>
  <w:num w:numId="21" w16cid:durableId="1409621096">
    <w:abstractNumId w:val="46"/>
  </w:num>
  <w:num w:numId="22" w16cid:durableId="1143349814">
    <w:abstractNumId w:val="17"/>
  </w:num>
  <w:num w:numId="23" w16cid:durableId="1205291892">
    <w:abstractNumId w:val="18"/>
  </w:num>
  <w:num w:numId="24" w16cid:durableId="1022631762">
    <w:abstractNumId w:val="8"/>
  </w:num>
  <w:num w:numId="25" w16cid:durableId="946811442">
    <w:abstractNumId w:val="21"/>
  </w:num>
  <w:num w:numId="26" w16cid:durableId="902106779">
    <w:abstractNumId w:val="27"/>
  </w:num>
  <w:num w:numId="27" w16cid:durableId="1036124594">
    <w:abstractNumId w:val="31"/>
  </w:num>
  <w:num w:numId="28" w16cid:durableId="824203488">
    <w:abstractNumId w:val="0"/>
  </w:num>
  <w:num w:numId="29" w16cid:durableId="173540132">
    <w:abstractNumId w:val="25"/>
  </w:num>
  <w:num w:numId="30" w16cid:durableId="2109546762">
    <w:abstractNumId w:val="30"/>
  </w:num>
  <w:num w:numId="31" w16cid:durableId="1100493001">
    <w:abstractNumId w:val="4"/>
  </w:num>
  <w:num w:numId="32" w16cid:durableId="1967589645">
    <w:abstractNumId w:val="10"/>
  </w:num>
  <w:num w:numId="33" w16cid:durableId="1165782079">
    <w:abstractNumId w:val="44"/>
  </w:num>
  <w:num w:numId="34" w16cid:durableId="1778869486">
    <w:abstractNumId w:val="51"/>
  </w:num>
  <w:num w:numId="35" w16cid:durableId="1512253153">
    <w:abstractNumId w:val="9"/>
  </w:num>
  <w:num w:numId="36" w16cid:durableId="1241718090">
    <w:abstractNumId w:val="35"/>
  </w:num>
  <w:num w:numId="37" w16cid:durableId="344675803">
    <w:abstractNumId w:val="50"/>
  </w:num>
  <w:num w:numId="38" w16cid:durableId="83886945">
    <w:abstractNumId w:val="37"/>
  </w:num>
  <w:num w:numId="39" w16cid:durableId="346910784">
    <w:abstractNumId w:val="36"/>
  </w:num>
  <w:num w:numId="40" w16cid:durableId="829640393">
    <w:abstractNumId w:val="45"/>
  </w:num>
  <w:num w:numId="41" w16cid:durableId="31805950">
    <w:abstractNumId w:val="11"/>
  </w:num>
  <w:num w:numId="42" w16cid:durableId="1481001175">
    <w:abstractNumId w:val="32"/>
  </w:num>
  <w:num w:numId="43" w16cid:durableId="351536195">
    <w:abstractNumId w:val="34"/>
  </w:num>
  <w:num w:numId="44" w16cid:durableId="866020461">
    <w:abstractNumId w:val="48"/>
  </w:num>
  <w:num w:numId="45" w16cid:durableId="1333534214">
    <w:abstractNumId w:val="42"/>
  </w:num>
  <w:num w:numId="46" w16cid:durableId="2107604572">
    <w:abstractNumId w:val="28"/>
  </w:num>
  <w:num w:numId="47" w16cid:durableId="1733429983">
    <w:abstractNumId w:val="1"/>
  </w:num>
  <w:num w:numId="48" w16cid:durableId="1291402255">
    <w:abstractNumId w:val="23"/>
  </w:num>
  <w:num w:numId="49" w16cid:durableId="2019843180">
    <w:abstractNumId w:val="24"/>
  </w:num>
  <w:num w:numId="50" w16cid:durableId="1406996708">
    <w:abstractNumId w:val="3"/>
  </w:num>
  <w:num w:numId="51" w16cid:durableId="1476600451">
    <w:abstractNumId w:val="39"/>
  </w:num>
  <w:num w:numId="52" w16cid:durableId="196898153">
    <w:abstractNumId w:val="7"/>
  </w:num>
  <w:num w:numId="53" w16cid:durableId="124553156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0FC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6B9D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1EEF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2463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414E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CRISTOPHER SILVA SEPULVEDA</cp:lastModifiedBy>
  <cp:revision>24</cp:revision>
  <cp:lastPrinted>2019-12-16T20:10:00Z</cp:lastPrinted>
  <dcterms:created xsi:type="dcterms:W3CDTF">2022-02-07T13:42:00Z</dcterms:created>
  <dcterms:modified xsi:type="dcterms:W3CDTF">2025-04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